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和组件的C#编程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和组件的C#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53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对象和组件的C#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